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813BD0">
        <w:rPr>
          <w:rFonts w:asciiTheme="minorHAnsi" w:eastAsia="Arial" w:hAnsiTheme="minorHAnsi" w:cs="Calibri"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813B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</w:pPr>
            <w:r w:rsidRPr="00813BD0">
              <w:rPr>
                <w:rFonts w:asciiTheme="minorHAnsi" w:eastAsia="Arial" w:hAnsiTheme="minorHAnsi" w:cs="Calibri"/>
                <w:b/>
                <w:strike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813B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819D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 w:rsidRPr="001819D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 xml:space="preserve"> </w:t>
            </w:r>
            <w:r w:rsidRPr="001819D0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/</w:t>
            </w:r>
            <w:r w:rsidR="008A06BC" w:rsidRPr="00813BD0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813B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D1E66" w:rsidRDefault="008222AC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9.05.2025-31.10.2025</w:t>
            </w: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8222AC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„Sport sposobem na zdrowe życie” – popularyzacji sportu i zdrowego tryby życia wśród najmłodszych mieszkańców gminy Dukla</w:t>
            </w: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8222AC" w:rsidP="000D1E6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Klub Sportowy „Przełęcz” Dukla</w:t>
            </w: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8222AC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19.05.202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D1E66" w:rsidRDefault="008222AC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ARG.524.6.2025</w:t>
            </w: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9"/>
        <w:gridCol w:w="10745"/>
        <w:gridCol w:w="29"/>
      </w:tblGrid>
      <w:tr w:rsidR="00E0174B" w:rsidRPr="00AE24D0" w:rsidTr="000D1E66">
        <w:trPr>
          <w:gridAfter w:val="1"/>
          <w:wAfter w:w="29" w:type="dxa"/>
        </w:trPr>
        <w:tc>
          <w:tcPr>
            <w:tcW w:w="10774" w:type="dxa"/>
            <w:gridSpan w:val="2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325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78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D36" w:rsidRDefault="00070D3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Pr="00AE24D0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Default="00C91371">
      <w:pPr>
        <w:rPr>
          <w:rFonts w:asciiTheme="minorHAnsi" w:hAnsiTheme="minorHAnsi" w:cs="Calibri"/>
          <w:sz w:val="20"/>
          <w:szCs w:val="20"/>
        </w:rPr>
      </w:pPr>
    </w:p>
    <w:p w:rsidR="006F09FB" w:rsidRDefault="006F09FB">
      <w:pPr>
        <w:rPr>
          <w:rFonts w:asciiTheme="minorHAnsi" w:hAnsiTheme="minorHAnsi" w:cs="Calibri"/>
          <w:sz w:val="20"/>
          <w:szCs w:val="20"/>
        </w:rPr>
      </w:pPr>
    </w:p>
    <w:p w:rsidR="006F09FB" w:rsidRPr="00AE24D0" w:rsidRDefault="006F09FB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8222A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3581D">
              <w:rPr>
                <w:rFonts w:asciiTheme="minorHAnsi" w:hAnsiTheme="minorHAnsi" w:cs="Calibri"/>
                <w:sz w:val="20"/>
                <w:szCs w:val="20"/>
              </w:rPr>
              <w:t xml:space="preserve">W ramach realizacji zadania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zostały </w:t>
            </w:r>
            <w:r w:rsidRPr="00C3581D">
              <w:rPr>
                <w:rFonts w:asciiTheme="minorHAnsi" w:hAnsiTheme="minorHAnsi" w:cs="Calibri"/>
                <w:sz w:val="20"/>
                <w:szCs w:val="20"/>
              </w:rPr>
              <w:t>zorganizowane dla dzieci i młodzieży z Dukli i okolicznych miejscowości zajęcia sportowe na obiektach Miejskiego Ośrodka Sportu i Rekreacji w Dukli. Zajęcia poprowadzi</w:t>
            </w:r>
            <w:r>
              <w:rPr>
                <w:rFonts w:asciiTheme="minorHAnsi" w:hAnsiTheme="minorHAnsi" w:cs="Calibri"/>
                <w:sz w:val="20"/>
                <w:szCs w:val="20"/>
              </w:rPr>
              <w:t>ł</w:t>
            </w:r>
            <w:r w:rsidRPr="00C3581D">
              <w:rPr>
                <w:rFonts w:asciiTheme="minorHAnsi" w:hAnsiTheme="minorHAnsi" w:cs="Calibri"/>
                <w:sz w:val="20"/>
                <w:szCs w:val="20"/>
              </w:rPr>
              <w:t xml:space="preserve"> instruktor piłki nożnej. Zajęcia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odbywały się </w:t>
            </w:r>
            <w:r>
              <w:rPr>
                <w:rFonts w:asciiTheme="minorHAnsi" w:hAnsiTheme="minorHAnsi" w:cs="Calibri"/>
                <w:sz w:val="20"/>
                <w:szCs w:val="20"/>
              </w:rPr>
              <w:t>okresie od dnia 19</w:t>
            </w:r>
            <w:r w:rsidRPr="00C3581D">
              <w:rPr>
                <w:rFonts w:asciiTheme="minorHAnsi" w:hAnsiTheme="minorHAnsi" w:cs="Calibri"/>
                <w:sz w:val="20"/>
                <w:szCs w:val="20"/>
              </w:rPr>
              <w:t xml:space="preserve">-05-2025 r. do 30-06-2025 r. w wymiarze 4 godzin tygodniowo. Zadanie adresowane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było dla grupy liczącej 35 osób- potwierdza to lista uczestnictwa w zajęciach. </w:t>
            </w:r>
            <w:r w:rsidRPr="00C3581D">
              <w:rPr>
                <w:rFonts w:asciiTheme="minorHAnsi" w:hAnsiTheme="minorHAnsi" w:cs="Calibri"/>
                <w:sz w:val="20"/>
                <w:szCs w:val="20"/>
              </w:rPr>
              <w:t xml:space="preserve"> Zaję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cia odbywały </w:t>
            </w:r>
            <w:r w:rsidRPr="00C3581D">
              <w:rPr>
                <w:rFonts w:asciiTheme="minorHAnsi" w:hAnsiTheme="minorHAnsi" w:cs="Calibri"/>
                <w:sz w:val="20"/>
                <w:szCs w:val="20"/>
              </w:rPr>
              <w:t>się na stadionie otwartym, hali sportowej oraz hali łukowej w Dukli. Podczas treningów piłkarskich uczes</w:t>
            </w:r>
            <w:r>
              <w:rPr>
                <w:rFonts w:asciiTheme="minorHAnsi" w:hAnsiTheme="minorHAnsi" w:cs="Calibri"/>
                <w:sz w:val="20"/>
                <w:szCs w:val="20"/>
              </w:rPr>
              <w:t>tnicy szkolili</w:t>
            </w:r>
            <w:r w:rsidRPr="00C3581D">
              <w:rPr>
                <w:rFonts w:asciiTheme="minorHAnsi" w:hAnsiTheme="minorHAnsi" w:cs="Calibri"/>
                <w:sz w:val="20"/>
                <w:szCs w:val="20"/>
              </w:rPr>
              <w:t xml:space="preserve"> się w zakresie techniki piłkarskiej, a także sprawności ogólnej i wytrzymałości. Poprzez realizację projektu Klub Sportowy „Przełęcz” Dukla </w:t>
            </w:r>
            <w:r w:rsidR="00E70762">
              <w:rPr>
                <w:rFonts w:asciiTheme="minorHAnsi" w:hAnsiTheme="minorHAnsi" w:cs="Calibri"/>
                <w:sz w:val="20"/>
                <w:szCs w:val="20"/>
              </w:rPr>
              <w:t xml:space="preserve">zamierzał </w:t>
            </w:r>
            <w:r w:rsidRPr="00C3581D">
              <w:rPr>
                <w:rFonts w:asciiTheme="minorHAnsi" w:hAnsiTheme="minorHAnsi" w:cs="Calibri"/>
                <w:sz w:val="20"/>
                <w:szCs w:val="20"/>
              </w:rPr>
              <w:t xml:space="preserve">wskazać młodym ludziom możliwości aktywnego spędzania wolnego czasu. </w:t>
            </w: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Default="00E70762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5</w:t>
            </w:r>
          </w:p>
          <w:p w:rsidR="00E70762" w:rsidRPr="00271F23" w:rsidRDefault="00E70762" w:rsidP="00E70762">
            <w:pPr>
              <w:pStyle w:val="Akapitzlist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7B12" w:rsidRPr="003A2508" w:rsidTr="00984692">
        <w:tc>
          <w:tcPr>
            <w:tcW w:w="1196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F77B12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7B12" w:rsidRPr="003A2508" w:rsidTr="00984692">
        <w:tc>
          <w:tcPr>
            <w:tcW w:w="1196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F77B12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37" w:rsidRDefault="00831937">
      <w:r>
        <w:separator/>
      </w:r>
    </w:p>
  </w:endnote>
  <w:endnote w:type="continuationSeparator" w:id="0">
    <w:p w:rsidR="00831937" w:rsidRDefault="008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70762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37" w:rsidRDefault="00831937">
      <w:r>
        <w:separator/>
      </w:r>
    </w:p>
  </w:footnote>
  <w:footnote w:type="continuationSeparator" w:id="0">
    <w:p w:rsidR="00831937" w:rsidRDefault="0083193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0D3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1E66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19D0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60F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D10"/>
    <w:rsid w:val="003D271A"/>
    <w:rsid w:val="003D385D"/>
    <w:rsid w:val="003D5D64"/>
    <w:rsid w:val="003E39A6"/>
    <w:rsid w:val="003E4D32"/>
    <w:rsid w:val="003F1D72"/>
    <w:rsid w:val="003F2CF3"/>
    <w:rsid w:val="00401E09"/>
    <w:rsid w:val="00407A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9F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4D28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09FB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100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3BD0"/>
    <w:rsid w:val="0081540E"/>
    <w:rsid w:val="00816E1F"/>
    <w:rsid w:val="00822129"/>
    <w:rsid w:val="008222AC"/>
    <w:rsid w:val="00823036"/>
    <w:rsid w:val="0082314C"/>
    <w:rsid w:val="00824C8C"/>
    <w:rsid w:val="008275BF"/>
    <w:rsid w:val="00831937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661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5A5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80D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D41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CC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0762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77B12"/>
    <w:rsid w:val="00F804BE"/>
    <w:rsid w:val="00F8091A"/>
    <w:rsid w:val="00F86AAB"/>
    <w:rsid w:val="00F8755C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0291-9E28-4216-8D6E-6A497EC2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Barbara Pudło</cp:lastModifiedBy>
  <cp:revision>10</cp:revision>
  <cp:lastPrinted>2022-01-10T11:02:00Z</cp:lastPrinted>
  <dcterms:created xsi:type="dcterms:W3CDTF">2020-09-28T10:52:00Z</dcterms:created>
  <dcterms:modified xsi:type="dcterms:W3CDTF">2025-10-24T08:07:00Z</dcterms:modified>
</cp:coreProperties>
</file>